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07" w:rsidRPr="00F7014A" w:rsidRDefault="00DB437E" w:rsidP="00B92605">
      <w:pPr>
        <w:tabs>
          <w:tab w:val="left" w:pos="330"/>
          <w:tab w:val="right" w:pos="9072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-86995</wp:posOffset>
            </wp:positionV>
            <wp:extent cx="1200150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 w:rsidR="00F7014A" w:rsidRPr="00F7014A">
        <w:rPr>
          <w:rFonts w:ascii="Times New Roman" w:hAnsi="Times New Roman" w:cs="Times New Roman"/>
          <w:b/>
        </w:rPr>
        <w:t>Wodociągi i Kanalizacja Sp. z o.o.</w:t>
      </w:r>
    </w:p>
    <w:p w:rsidR="00F7014A" w:rsidRPr="00F7014A" w:rsidRDefault="00F7014A" w:rsidP="00F701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7014A">
        <w:rPr>
          <w:rFonts w:ascii="Times New Roman" w:hAnsi="Times New Roman" w:cs="Times New Roman"/>
        </w:rPr>
        <w:t>l. Wschodnia 2, 47-330 Zdzieszowice</w:t>
      </w:r>
    </w:p>
    <w:p w:rsidR="00F7014A" w:rsidRPr="00FE1C99" w:rsidRDefault="00F7014A" w:rsidP="00F701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7014A">
        <w:rPr>
          <w:rFonts w:ascii="Times New Roman" w:hAnsi="Times New Roman" w:cs="Times New Roman"/>
        </w:rPr>
        <w:t>el.</w:t>
      </w:r>
      <w:r w:rsidR="00890BFB">
        <w:rPr>
          <w:rFonts w:ascii="Times New Roman" w:hAnsi="Times New Roman" w:cs="Times New Roman"/>
        </w:rPr>
        <w:t xml:space="preserve">77 544 59 41, </w:t>
      </w:r>
      <w:r w:rsidR="00583297">
        <w:rPr>
          <w:rFonts w:ascii="Times New Roman" w:hAnsi="Times New Roman" w:cs="Times New Roman"/>
        </w:rPr>
        <w:t>534 710 346</w:t>
      </w:r>
    </w:p>
    <w:p w:rsidR="00F7014A" w:rsidRPr="003853E1" w:rsidRDefault="00F7014A" w:rsidP="00F7014A">
      <w:pPr>
        <w:jc w:val="right"/>
        <w:rPr>
          <w:rFonts w:ascii="Times New Roman" w:hAnsi="Times New Roman" w:cs="Times New Roman"/>
        </w:rPr>
      </w:pPr>
      <w:r w:rsidRPr="003853E1">
        <w:rPr>
          <w:rFonts w:ascii="Times New Roman" w:hAnsi="Times New Roman" w:cs="Times New Roman"/>
        </w:rPr>
        <w:t xml:space="preserve">e-mail: </w:t>
      </w:r>
      <w:hyperlink r:id="rId9" w:history="1">
        <w:r w:rsidRPr="003853E1">
          <w:rPr>
            <w:rStyle w:val="Hipercze"/>
            <w:rFonts w:ascii="Times New Roman" w:hAnsi="Times New Roman" w:cs="Times New Roman"/>
          </w:rPr>
          <w:t>bok@wik.zdzieszowice.pl</w:t>
        </w:r>
      </w:hyperlink>
    </w:p>
    <w:p w:rsidR="00F7014A" w:rsidRDefault="00F7014A" w:rsidP="0095316E">
      <w:pPr>
        <w:spacing w:after="360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F7014A">
        <w:rPr>
          <w:rFonts w:ascii="Times New Roman" w:hAnsi="Times New Roman" w:cs="Times New Roman"/>
          <w:b/>
          <w:sz w:val="24"/>
        </w:rPr>
        <w:t>WNIOSEK O WYDANIE WARUNKÓW TECHNICZNYCH PRZYŁĄCZENIA DO SIECI WODOCIĄGOWEJ* / KANALIZACYJNEJ*</w:t>
      </w:r>
    </w:p>
    <w:p w:rsidR="00F7014A" w:rsidRPr="00F7014A" w:rsidRDefault="00F7014A" w:rsidP="00F7014A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</w:rPr>
      </w:pPr>
      <w:r w:rsidRPr="00F7014A">
        <w:rPr>
          <w:rFonts w:ascii="Times New Roman" w:hAnsi="Times New Roman" w:cs="Times New Roman"/>
          <w:b/>
          <w:sz w:val="24"/>
        </w:rPr>
        <w:t>Wnioskodawca</w:t>
      </w:r>
    </w:p>
    <w:p w:rsidR="00F7014A" w:rsidRDefault="00F7014A" w:rsidP="00F7014A">
      <w:pPr>
        <w:spacing w:after="12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lub nazwa ……………………………………………………………</w:t>
      </w:r>
    </w:p>
    <w:p w:rsidR="00994980" w:rsidRDefault="00994980" w:rsidP="00F7014A">
      <w:pPr>
        <w:spacing w:after="12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zentowany przez: ……………………………………………………………….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dres korespondencyjny</w:t>
      </w:r>
      <w:r w:rsidR="00994980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/>
          <w:sz w:val="24"/>
        </w:rPr>
        <w:t>: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………………………………………..</w:t>
      </w:r>
      <w:r>
        <w:rPr>
          <w:rFonts w:ascii="Times New Roman" w:hAnsi="Times New Roman" w:cs="Times New Roman"/>
          <w:sz w:val="24"/>
        </w:rPr>
        <w:tab/>
        <w:t>ul. ………………………………………..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 ……………………………</w:t>
      </w:r>
      <w:r>
        <w:rPr>
          <w:rFonts w:ascii="Times New Roman" w:hAnsi="Times New Roman" w:cs="Times New Roman"/>
          <w:sz w:val="24"/>
        </w:rPr>
        <w:tab/>
        <w:t>Kod pocztowy …………………………..</w:t>
      </w:r>
    </w:p>
    <w:p w:rsidR="00F7014A" w:rsidRP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owość ……………………………..</w:t>
      </w:r>
      <w:r>
        <w:rPr>
          <w:rFonts w:ascii="Times New Roman" w:hAnsi="Times New Roman" w:cs="Times New Roman"/>
          <w:sz w:val="24"/>
        </w:rPr>
        <w:tab/>
        <w:t>Miejscowość ……………………………..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…………………………………...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</w:t>
      </w:r>
      <w:r w:rsidR="001438B8">
        <w:rPr>
          <w:rFonts w:ascii="Times New Roman" w:hAnsi="Times New Roman" w:cs="Times New Roman"/>
          <w:sz w:val="24"/>
        </w:rPr>
        <w:t>/ KRS/ CEIDG</w:t>
      </w:r>
      <w:r>
        <w:rPr>
          <w:rFonts w:ascii="Times New Roman" w:hAnsi="Times New Roman" w:cs="Times New Roman"/>
          <w:sz w:val="24"/>
        </w:rPr>
        <w:t xml:space="preserve"> </w:t>
      </w:r>
      <w:r w:rsidRPr="001E6B46">
        <w:rPr>
          <w:rFonts w:ascii="Times New Roman" w:hAnsi="Times New Roman" w:cs="Times New Roman"/>
          <w:i/>
          <w:sz w:val="24"/>
        </w:rPr>
        <w:t xml:space="preserve">(dot. </w:t>
      </w:r>
      <w:r w:rsidR="001E6B46">
        <w:rPr>
          <w:rFonts w:ascii="Times New Roman" w:hAnsi="Times New Roman" w:cs="Times New Roman"/>
          <w:i/>
          <w:sz w:val="24"/>
        </w:rPr>
        <w:t>p</w:t>
      </w:r>
      <w:r w:rsidRPr="001E6B46">
        <w:rPr>
          <w:rFonts w:ascii="Times New Roman" w:hAnsi="Times New Roman" w:cs="Times New Roman"/>
          <w:i/>
          <w:sz w:val="24"/>
        </w:rPr>
        <w:t>rowadzących działalność gospodarczą)</w:t>
      </w:r>
      <w:r>
        <w:rPr>
          <w:rFonts w:ascii="Times New Roman" w:hAnsi="Times New Roman" w:cs="Times New Roman"/>
          <w:sz w:val="24"/>
        </w:rPr>
        <w:t xml:space="preserve"> ………………………………………</w:t>
      </w:r>
    </w:p>
    <w:p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</w:p>
    <w:p w:rsidR="00F7014A" w:rsidRPr="001E6B46" w:rsidRDefault="00F7014A" w:rsidP="00F7014A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i/>
          <w:sz w:val="24"/>
        </w:rPr>
      </w:pPr>
      <w:r w:rsidRPr="00D43AD8">
        <w:rPr>
          <w:rFonts w:ascii="Times New Roman" w:hAnsi="Times New Roman" w:cs="Times New Roman"/>
          <w:b/>
          <w:sz w:val="24"/>
        </w:rPr>
        <w:t>Inwestor</w:t>
      </w:r>
      <w:r w:rsidRPr="001E6B46">
        <w:rPr>
          <w:rFonts w:ascii="Times New Roman" w:hAnsi="Times New Roman" w:cs="Times New Roman"/>
          <w:i/>
          <w:sz w:val="24"/>
        </w:rPr>
        <w:t>(w przypadku, gdy Inwestorem nie jest Wnioskodawca)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Adres:</w:t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</w:p>
    <w:p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ul. ………………………………………..</w:t>
      </w:r>
    </w:p>
    <w:p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Kod pocztowy ……………………………</w:t>
      </w:r>
      <w:r w:rsidRPr="00D43AD8">
        <w:rPr>
          <w:rFonts w:ascii="Times New Roman" w:hAnsi="Times New Roman" w:cs="Times New Roman"/>
          <w:sz w:val="24"/>
        </w:rPr>
        <w:tab/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Miejscowość ……………………………..</w:t>
      </w:r>
      <w:r w:rsidRPr="00D43AD8">
        <w:rPr>
          <w:rFonts w:ascii="Times New Roman" w:hAnsi="Times New Roman" w:cs="Times New Roman"/>
          <w:sz w:val="24"/>
        </w:rPr>
        <w:tab/>
      </w:r>
    </w:p>
    <w:p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Telefon …………………………………...</w:t>
      </w:r>
    </w:p>
    <w:p w:rsidR="00D43AD8" w:rsidRPr="00D43AD8" w:rsidRDefault="004F1C4B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</w:t>
      </w:r>
      <w:r w:rsidR="000F6E87">
        <w:rPr>
          <w:rFonts w:ascii="Times New Roman" w:hAnsi="Times New Roman" w:cs="Times New Roman"/>
          <w:sz w:val="24"/>
        </w:rPr>
        <w:t xml:space="preserve">/ KRS/ CEIDG </w:t>
      </w:r>
      <w:r w:rsidRPr="004F1C4B">
        <w:rPr>
          <w:rFonts w:ascii="Times New Roman" w:hAnsi="Times New Roman" w:cs="Times New Roman"/>
          <w:i/>
          <w:sz w:val="24"/>
        </w:rPr>
        <w:t>(dot. p</w:t>
      </w:r>
      <w:r w:rsidR="00D43AD8" w:rsidRPr="004F1C4B">
        <w:rPr>
          <w:rFonts w:ascii="Times New Roman" w:hAnsi="Times New Roman" w:cs="Times New Roman"/>
          <w:i/>
          <w:sz w:val="24"/>
        </w:rPr>
        <w:t>rowadzących działalność gospodarczą)</w:t>
      </w:r>
      <w:r w:rsidR="00D43AD8" w:rsidRPr="00D43AD8">
        <w:rPr>
          <w:rFonts w:ascii="Times New Roman" w:hAnsi="Times New Roman" w:cs="Times New Roman"/>
          <w:sz w:val="24"/>
        </w:rPr>
        <w:t xml:space="preserve"> ………………………………………</w:t>
      </w:r>
    </w:p>
    <w:p w:rsidR="00D43AD8" w:rsidRDefault="00D43AD8" w:rsidP="00D43AD8">
      <w:pPr>
        <w:spacing w:after="0"/>
        <w:rPr>
          <w:rFonts w:ascii="Times New Roman" w:hAnsi="Times New Roman" w:cs="Times New Roman"/>
          <w:sz w:val="24"/>
        </w:rPr>
      </w:pPr>
    </w:p>
    <w:p w:rsidR="00D43AD8" w:rsidRPr="00D43AD8" w:rsidRDefault="00D43AD8" w:rsidP="00D43AD8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 w:rsidRPr="00D43AD8">
        <w:rPr>
          <w:rFonts w:ascii="Times New Roman" w:hAnsi="Times New Roman" w:cs="Times New Roman"/>
          <w:b/>
          <w:sz w:val="24"/>
        </w:rPr>
        <w:t>Lokalizacja i charakterystyka obiektu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lizacja obiektu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ejscowość ……………………………….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l. ………………………………………….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r działki …………………………………..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obiektu: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jednorodzinny     </w:t>
      </w:r>
      <w:r>
        <w:rPr>
          <w:rFonts w:ascii="Times New Roman" w:hAnsi="Times New Roman" w:cs="Times New Roman"/>
          <w:sz w:val="24"/>
        </w:rPr>
        <w:tab/>
        <w:t>□ wielorodzinn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□ działka rekreacyjna 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przedsiębiorstwo </w:t>
      </w:r>
      <w:r>
        <w:rPr>
          <w:rFonts w:ascii="Times New Roman" w:hAnsi="Times New Roman" w:cs="Times New Roman"/>
          <w:sz w:val="24"/>
        </w:rPr>
        <w:tab/>
        <w:t>□ inny ……………………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prowadzonej działalności</w:t>
      </w:r>
      <w:r w:rsidRPr="001E6B46">
        <w:rPr>
          <w:rFonts w:ascii="Times New Roman" w:hAnsi="Times New Roman" w:cs="Times New Roman"/>
          <w:i/>
          <w:sz w:val="24"/>
        </w:rPr>
        <w:t xml:space="preserve"> (dotyczy prowadzących działalność gospodarczą</w:t>
      </w:r>
      <w:r>
        <w:rPr>
          <w:rFonts w:ascii="Times New Roman" w:hAnsi="Times New Roman" w:cs="Times New Roman"/>
          <w:sz w:val="24"/>
        </w:rPr>
        <w:t>):</w:t>
      </w:r>
    </w:p>
    <w:p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410B89" w:rsidRDefault="0095316E" w:rsidP="00FE206C">
      <w:pPr>
        <w:spacing w:after="0"/>
        <w:ind w:firstLine="42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</w:rPr>
        <w:t>P</w:t>
      </w:r>
      <w:r w:rsidR="00FE206C">
        <w:rPr>
          <w:rFonts w:ascii="Times New Roman" w:hAnsi="Times New Roman" w:cs="Times New Roman"/>
          <w:sz w:val="24"/>
        </w:rPr>
        <w:t>rzewidywana ilość osób korzystających z wody - ……</w:t>
      </w:r>
      <w:r w:rsidR="009946CC">
        <w:rPr>
          <w:rFonts w:ascii="Times New Roman" w:hAnsi="Times New Roman" w:cs="Times New Roman"/>
          <w:sz w:val="24"/>
        </w:rPr>
        <w:t>…..</w:t>
      </w:r>
      <w:r w:rsidR="00FE206C">
        <w:rPr>
          <w:rFonts w:ascii="Times New Roman" w:hAnsi="Times New Roman" w:cs="Times New Roman"/>
          <w:sz w:val="24"/>
        </w:rPr>
        <w:t xml:space="preserve"> </w:t>
      </w:r>
      <w:r w:rsidR="00FE206C" w:rsidRPr="001E6B46">
        <w:rPr>
          <w:rFonts w:ascii="Times New Roman" w:hAnsi="Times New Roman" w:cs="Times New Roman"/>
          <w:i/>
          <w:sz w:val="18"/>
          <w:szCs w:val="18"/>
        </w:rPr>
        <w:t xml:space="preserve">(dot. tylko bud. </w:t>
      </w:r>
      <w:r w:rsidR="009946CC">
        <w:rPr>
          <w:rFonts w:ascii="Times New Roman" w:hAnsi="Times New Roman" w:cs="Times New Roman"/>
          <w:i/>
          <w:sz w:val="18"/>
          <w:szCs w:val="18"/>
        </w:rPr>
        <w:t>j</w:t>
      </w:r>
      <w:r w:rsidR="00FE206C" w:rsidRPr="001E6B46">
        <w:rPr>
          <w:rFonts w:ascii="Times New Roman" w:hAnsi="Times New Roman" w:cs="Times New Roman"/>
          <w:i/>
          <w:sz w:val="18"/>
          <w:szCs w:val="18"/>
        </w:rPr>
        <w:t>ednorodzinnych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95316E" w:rsidRDefault="0095316E" w:rsidP="00FE206C">
      <w:pPr>
        <w:spacing w:after="0"/>
        <w:ind w:firstLine="426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Y="34"/>
        <w:tblW w:w="9407" w:type="dxa"/>
        <w:tblLook w:val="04A0"/>
      </w:tblPr>
      <w:tblGrid>
        <w:gridCol w:w="2849"/>
        <w:gridCol w:w="2393"/>
        <w:gridCol w:w="1979"/>
        <w:gridCol w:w="2186"/>
      </w:tblGrid>
      <w:tr w:rsidR="00EF64A7" w:rsidRPr="00E75089" w:rsidTr="00EF64A7">
        <w:trPr>
          <w:trHeight w:val="282"/>
        </w:trPr>
        <w:tc>
          <w:tcPr>
            <w:tcW w:w="0" w:type="auto"/>
            <w:gridSpan w:val="4"/>
          </w:tcPr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ZAPOTRZEBOWANIE WODY Z WODOCIĄGU</w:t>
            </w:r>
          </w:p>
        </w:tc>
      </w:tr>
      <w:tr w:rsidR="00EF64A7" w:rsidRPr="00E75089" w:rsidTr="00EF64A7">
        <w:trPr>
          <w:trHeight w:val="359"/>
        </w:trPr>
        <w:tc>
          <w:tcPr>
            <w:tcW w:w="0" w:type="auto"/>
          </w:tcPr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Na cele</w:t>
            </w:r>
          </w:p>
        </w:tc>
        <w:tc>
          <w:tcPr>
            <w:tcW w:w="0" w:type="auto"/>
          </w:tcPr>
          <w:p w:rsidR="00EF64A7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e dobowe </w:t>
            </w:r>
          </w:p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³/d]</w:t>
            </w:r>
          </w:p>
        </w:tc>
        <w:tc>
          <w:tcPr>
            <w:tcW w:w="0" w:type="auto"/>
          </w:tcPr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Max dobowe</w:t>
            </w:r>
          </w:p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[m³/d]</w:t>
            </w:r>
          </w:p>
        </w:tc>
        <w:tc>
          <w:tcPr>
            <w:tcW w:w="0" w:type="auto"/>
          </w:tcPr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Max chwilowe</w:t>
            </w:r>
          </w:p>
          <w:p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dm³/s]</w:t>
            </w:r>
          </w:p>
        </w:tc>
      </w:tr>
      <w:tr w:rsidR="00950701" w:rsidRPr="00E75089" w:rsidTr="004C6285">
        <w:trPr>
          <w:trHeight w:val="282"/>
        </w:trPr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.Bytowe</w:t>
            </w:r>
          </w:p>
        </w:tc>
        <w:tc>
          <w:tcPr>
            <w:tcW w:w="0" w:type="auto"/>
          </w:tcPr>
          <w:p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:rsidTr="00950701">
        <w:trPr>
          <w:trHeight w:val="409"/>
        </w:trPr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I.Budowlane</w:t>
            </w: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:rsidTr="00950701">
        <w:trPr>
          <w:trHeight w:val="415"/>
        </w:trPr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II. Technologiczne</w:t>
            </w:r>
          </w:p>
          <w:p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:rsidTr="0046768C">
        <w:trPr>
          <w:trHeight w:val="294"/>
        </w:trPr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V. Inne</w:t>
            </w: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B89" w:rsidRDefault="00410B89" w:rsidP="00410B89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p w:rsidR="0095316E" w:rsidRDefault="0095316E" w:rsidP="00410B89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544"/>
        <w:gridCol w:w="1683"/>
        <w:gridCol w:w="1417"/>
        <w:gridCol w:w="1701"/>
        <w:gridCol w:w="2943"/>
      </w:tblGrid>
      <w:tr w:rsidR="00EF64A7" w:rsidRPr="00C654E6" w:rsidTr="00C654E6">
        <w:trPr>
          <w:trHeight w:val="284"/>
        </w:trPr>
        <w:tc>
          <w:tcPr>
            <w:tcW w:w="0" w:type="auto"/>
            <w:gridSpan w:val="5"/>
          </w:tcPr>
          <w:p w:rsidR="00EF64A7" w:rsidRPr="00950701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01">
              <w:rPr>
                <w:rFonts w:ascii="Times New Roman" w:hAnsi="Times New Roman" w:cs="Times New Roman"/>
                <w:b/>
                <w:sz w:val="24"/>
                <w:szCs w:val="24"/>
              </w:rPr>
              <w:t>ILOŚĆ ŚCIEKÓW ODPROWADZANYCH DO KANALIZACJI SANITARNEJ</w:t>
            </w:r>
          </w:p>
        </w:tc>
      </w:tr>
      <w:tr w:rsidR="0095316E" w:rsidRPr="00C654E6" w:rsidTr="0095316E">
        <w:trPr>
          <w:trHeight w:val="379"/>
        </w:trPr>
        <w:tc>
          <w:tcPr>
            <w:tcW w:w="0" w:type="auto"/>
          </w:tcPr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Rodzaj ścieków</w:t>
            </w:r>
          </w:p>
        </w:tc>
        <w:tc>
          <w:tcPr>
            <w:tcW w:w="1683" w:type="dxa"/>
          </w:tcPr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Średnie dobowe</w:t>
            </w:r>
          </w:p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[m³/d]</w:t>
            </w:r>
          </w:p>
        </w:tc>
        <w:tc>
          <w:tcPr>
            <w:tcW w:w="1417" w:type="dxa"/>
          </w:tcPr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Max dobowe</w:t>
            </w:r>
          </w:p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m³/d]</w:t>
            </w:r>
          </w:p>
        </w:tc>
        <w:tc>
          <w:tcPr>
            <w:tcW w:w="1701" w:type="dxa"/>
          </w:tcPr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Max chwilowe</w:t>
            </w:r>
          </w:p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dm³/s]</w:t>
            </w:r>
          </w:p>
        </w:tc>
        <w:tc>
          <w:tcPr>
            <w:tcW w:w="2943" w:type="dxa"/>
          </w:tcPr>
          <w:p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W tym ścieki- z wody z własnego ujęcia  [m³/d]</w:t>
            </w:r>
          </w:p>
        </w:tc>
      </w:tr>
      <w:tr w:rsidR="0095316E" w:rsidRPr="00C654E6" w:rsidTr="0095316E">
        <w:trPr>
          <w:trHeight w:val="311"/>
        </w:trPr>
        <w:tc>
          <w:tcPr>
            <w:tcW w:w="0" w:type="auto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I.Bytowe</w:t>
            </w:r>
          </w:p>
        </w:tc>
        <w:tc>
          <w:tcPr>
            <w:tcW w:w="1683" w:type="dxa"/>
          </w:tcPr>
          <w:p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6E" w:rsidRPr="00C654E6" w:rsidTr="0095316E">
        <w:trPr>
          <w:trHeight w:val="298"/>
        </w:trPr>
        <w:tc>
          <w:tcPr>
            <w:tcW w:w="0" w:type="auto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II.Przemysłowe</w:t>
            </w:r>
          </w:p>
        </w:tc>
        <w:tc>
          <w:tcPr>
            <w:tcW w:w="1683" w:type="dxa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797" w:rsidRPr="00C654E6" w:rsidRDefault="00EF1797" w:rsidP="00EF179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4B42" w:rsidRDefault="00D54B42" w:rsidP="00C654E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</w:t>
      </w:r>
      <w:r w:rsidR="00C654E6">
        <w:rPr>
          <w:rFonts w:ascii="Times New Roman" w:hAnsi="Times New Roman" w:cs="Times New Roman"/>
          <w:sz w:val="24"/>
          <w:szCs w:val="24"/>
        </w:rPr>
        <w:t>terystyka ścieków przemysłowych (zestawienie parametrów zanieczyszczeń w ściekach przemysłowych –skład)</w:t>
      </w:r>
    </w:p>
    <w:p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e lub planowane do zastosowania urządzenia podczyszczające:</w:t>
      </w:r>
    </w:p>
    <w:p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80EBA" w:rsidRDefault="00980EBA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80EBA" w:rsidRPr="00980EBA" w:rsidRDefault="00980EBA" w:rsidP="00980EBA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80EBA">
        <w:rPr>
          <w:rFonts w:ascii="Times New Roman" w:hAnsi="Times New Roman" w:cs="Times New Roman"/>
          <w:b/>
          <w:sz w:val="24"/>
          <w:szCs w:val="24"/>
        </w:rPr>
        <w:t>Przewidywany termin zakończenia inwestycj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D54B42" w:rsidRDefault="00D54B42" w:rsidP="00D5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B42" w:rsidRPr="00D54B42" w:rsidRDefault="00D54B42" w:rsidP="00D54B4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54B42">
        <w:rPr>
          <w:rFonts w:ascii="Times New Roman" w:hAnsi="Times New Roman" w:cs="Times New Roman"/>
          <w:b/>
          <w:sz w:val="24"/>
          <w:szCs w:val="24"/>
        </w:rPr>
        <w:t>Załączniki</w:t>
      </w:r>
      <w:r w:rsidR="00994980">
        <w:rPr>
          <w:rFonts w:ascii="Times New Roman" w:hAnsi="Times New Roman" w:cs="Times New Roman"/>
          <w:b/>
          <w:sz w:val="24"/>
          <w:szCs w:val="24"/>
        </w:rPr>
        <w:t>*</w:t>
      </w:r>
    </w:p>
    <w:p w:rsidR="00C654E6" w:rsidRDefault="00C654E6" w:rsidP="00D54B4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budowy lub szkic sytuacyjny, określający usytuowanie przyłącza w stosunku do istniejącej sieci wodociągowej lub kanalizacyjnej oraz innych obiektów i sieci uzbrojenia terenu</w:t>
      </w:r>
    </w:p>
    <w:p w:rsidR="00D54B42" w:rsidRDefault="00C654E6" w:rsidP="00D54B4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42">
        <w:rPr>
          <w:rFonts w:ascii="Times New Roman" w:hAnsi="Times New Roman" w:cs="Times New Roman"/>
          <w:sz w:val="24"/>
          <w:szCs w:val="24"/>
        </w:rPr>
        <w:t>Upoważnienie lub pełnomocnictwo na działanie w imieniu Inwestora</w:t>
      </w:r>
    </w:p>
    <w:p w:rsidR="00980EBA" w:rsidRDefault="00980EBA" w:rsidP="00980EB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80EBA" w:rsidRDefault="00980EBA" w:rsidP="00980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EBA" w:rsidRDefault="00980EBA" w:rsidP="00980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warunków:</w:t>
      </w:r>
    </w:p>
    <w:p w:rsidR="00980EBA" w:rsidRDefault="00980EBA" w:rsidP="00980E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□ osobiśc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F6E87" w:rsidRDefault="000F6E87" w:rsidP="00980EBA">
      <w:pPr>
        <w:spacing w:after="0"/>
        <w:ind w:left="2410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odesłać pocztą na adres Wnioskodawcy* / Inwestora*</w:t>
      </w:r>
    </w:p>
    <w:p w:rsidR="00980EBA" w:rsidRDefault="00980EBA" w:rsidP="00980EBA">
      <w:pPr>
        <w:spacing w:after="0"/>
        <w:ind w:left="2410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="000F6E87">
        <w:rPr>
          <w:rFonts w:ascii="Times New Roman" w:hAnsi="Times New Roman" w:cs="Times New Roman"/>
          <w:sz w:val="24"/>
        </w:rPr>
        <w:t>odesłać pocztą elektroniczną na adres…………………………….</w:t>
      </w:r>
    </w:p>
    <w:p w:rsidR="00980EBA" w:rsidRDefault="00980EBA" w:rsidP="00980E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E1C99" w:rsidRPr="00C1319D" w:rsidRDefault="00FE1C99" w:rsidP="00980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9D">
        <w:rPr>
          <w:rFonts w:ascii="Times New Roman" w:hAnsi="Times New Roman" w:cs="Times New Roman"/>
          <w:sz w:val="24"/>
          <w:szCs w:val="24"/>
        </w:rPr>
        <w:t>Oświadczam, że dysponuję przedmiotową nieruchomością na cele budowlane.</w:t>
      </w:r>
    </w:p>
    <w:p w:rsidR="00583297" w:rsidRDefault="00583297" w:rsidP="00296521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:rsidR="009943DA" w:rsidRPr="009943DA" w:rsidRDefault="009943DA" w:rsidP="009943DA">
      <w:pPr>
        <w:pStyle w:val="NormalnyWeb"/>
        <w:rPr>
          <w:sz w:val="18"/>
          <w:szCs w:val="18"/>
        </w:rPr>
      </w:pPr>
      <w:r w:rsidRPr="009943DA">
        <w:rPr>
          <w:sz w:val="18"/>
          <w:szCs w:val="18"/>
        </w:rPr>
        <w:t>Wyrażam zgodę na przetwarzanie moich danych osobowych przez Wodociągi i Kanalizacja Sp. z o. o. (Administrator Danych Osobowych) z siedzibą w Zdzieszowicach dla potrzeb niezbędnych do zawarcia i realizacji umowy na dostarczanie wody i odprowadzanie ścieków lub realizacji innych zleconych usług, zgodnie z Rozporządzeniem Parlamentu Europejskiego i Rady (UE) 2016/679 z dnia 27 kwietnia 2016r. w sprawie ochrony osób fizycznych w związku z przetwarzaniem danych osobowych i w sprawie swobodnego przepływu takich danych oraz z przepisami prawa krajowego dotyczącymi ochrony danych osobowych.</w:t>
      </w:r>
    </w:p>
    <w:p w:rsidR="009943DA" w:rsidRPr="009943DA" w:rsidRDefault="009943DA" w:rsidP="009943DA">
      <w:pPr>
        <w:pStyle w:val="NormalnyWeb"/>
        <w:rPr>
          <w:sz w:val="18"/>
          <w:szCs w:val="18"/>
        </w:rPr>
      </w:pPr>
      <w:r w:rsidRPr="009943DA">
        <w:rPr>
          <w:sz w:val="18"/>
          <w:szCs w:val="18"/>
        </w:rPr>
        <w:t xml:space="preserve">Jednocześnie oświadczam, że zostałem zapoznana/zapoznany z Klauzulą informacyjną dotyczącą przetwarzania danych osobowych klientów Wodociągów i Kanalizacji Sp. z o.o. w Zdzieszowicach dostępnej na naszej stronie internetowej </w:t>
      </w:r>
      <w:hyperlink r:id="rId10" w:history="1">
        <w:r w:rsidRPr="0045333F">
          <w:rPr>
            <w:rStyle w:val="Hipercze"/>
            <w:color w:val="auto"/>
            <w:sz w:val="18"/>
            <w:szCs w:val="18"/>
            <w:u w:val="none"/>
          </w:rPr>
          <w:t>https://wik</w:t>
        </w:r>
      </w:hyperlink>
      <w:r w:rsidR="003120A0" w:rsidRPr="0045333F">
        <w:rPr>
          <w:sz w:val="18"/>
          <w:szCs w:val="18"/>
        </w:rPr>
        <w:t>.zdzieszowice.pl</w:t>
      </w:r>
    </w:p>
    <w:p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:rsidR="0095316E" w:rsidRDefault="0095316E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:rsidR="0095316E" w:rsidRDefault="0095316E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.</w:t>
      </w:r>
    </w:p>
    <w:p w:rsidR="00980EBA" w:rsidRPr="00890BFB" w:rsidRDefault="00583297" w:rsidP="00890BFB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Da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podpis Wnioskodawcy</w:t>
      </w:r>
      <w:r w:rsidR="00980EBA">
        <w:rPr>
          <w:rFonts w:ascii="Times New Roman" w:hAnsi="Times New Roman" w:cs="Times New Roman"/>
          <w:sz w:val="20"/>
          <w:szCs w:val="20"/>
        </w:rPr>
        <w:tab/>
      </w:r>
    </w:p>
    <w:sectPr w:rsidR="00980EBA" w:rsidRPr="00890BFB" w:rsidSect="00890BFB">
      <w:footerReference w:type="default" r:id="rId11"/>
      <w:pgSz w:w="11906" w:h="16838"/>
      <w:pgMar w:top="568" w:right="1417" w:bottom="568" w:left="1417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17" w:rsidRDefault="00FA0417" w:rsidP="00980EBA">
      <w:pPr>
        <w:spacing w:after="0" w:line="240" w:lineRule="auto"/>
      </w:pPr>
      <w:r>
        <w:separator/>
      </w:r>
    </w:p>
  </w:endnote>
  <w:endnote w:type="continuationSeparator" w:id="0">
    <w:p w:rsidR="00FA0417" w:rsidRDefault="00FA0417" w:rsidP="0098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BA" w:rsidRPr="00994980" w:rsidRDefault="00980EBA" w:rsidP="00980EBA">
    <w:pPr>
      <w:pStyle w:val="Stopka"/>
      <w:rPr>
        <w:rFonts w:ascii="Times New Roman" w:hAnsi="Times New Roman" w:cs="Times New Roman"/>
        <w:sz w:val="16"/>
        <w:szCs w:val="16"/>
      </w:rPr>
    </w:pPr>
    <w:r w:rsidRPr="00994980">
      <w:rPr>
        <w:rFonts w:ascii="Times New Roman" w:hAnsi="Times New Roman" w:cs="Times New Roman"/>
        <w:sz w:val="16"/>
        <w:szCs w:val="16"/>
      </w:rPr>
      <w:t>* niepotrzebne skreślić</w:t>
    </w:r>
  </w:p>
  <w:p w:rsidR="00980EBA" w:rsidRPr="00994980" w:rsidRDefault="00994980">
    <w:pPr>
      <w:pStyle w:val="Stopka"/>
      <w:rPr>
        <w:rFonts w:ascii="Times New Roman" w:hAnsi="Times New Roman" w:cs="Times New Roman"/>
        <w:sz w:val="16"/>
        <w:szCs w:val="16"/>
      </w:rPr>
    </w:pPr>
    <w:r w:rsidRPr="00994980">
      <w:rPr>
        <w:rFonts w:ascii="Times New Roman" w:hAnsi="Times New Roman" w:cs="Times New Roman"/>
        <w:sz w:val="16"/>
        <w:szCs w:val="16"/>
      </w:rPr>
      <w:t>**</w:t>
    </w:r>
    <w:r>
      <w:rPr>
        <w:rFonts w:ascii="Times New Roman" w:hAnsi="Times New Roman" w:cs="Times New Roman"/>
        <w:sz w:val="16"/>
        <w:szCs w:val="16"/>
      </w:rPr>
      <w:t xml:space="preserve"> wypełnić w przypadku, gdy jest inny niż zamieszk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17" w:rsidRDefault="00FA0417" w:rsidP="00980EBA">
      <w:pPr>
        <w:spacing w:after="0" w:line="240" w:lineRule="auto"/>
      </w:pPr>
      <w:r>
        <w:separator/>
      </w:r>
    </w:p>
  </w:footnote>
  <w:footnote w:type="continuationSeparator" w:id="0">
    <w:p w:rsidR="00FA0417" w:rsidRDefault="00FA0417" w:rsidP="0098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EBE"/>
    <w:multiLevelType w:val="hybridMultilevel"/>
    <w:tmpl w:val="6540C24C"/>
    <w:lvl w:ilvl="0" w:tplc="0C709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71BB3"/>
    <w:multiLevelType w:val="hybridMultilevel"/>
    <w:tmpl w:val="540EEE02"/>
    <w:lvl w:ilvl="0" w:tplc="2F6471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1590"/>
    <w:multiLevelType w:val="hybridMultilevel"/>
    <w:tmpl w:val="E05E1136"/>
    <w:lvl w:ilvl="0" w:tplc="7BC84E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5C3"/>
    <w:multiLevelType w:val="hybridMultilevel"/>
    <w:tmpl w:val="D9AC307C"/>
    <w:lvl w:ilvl="0" w:tplc="A460A7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3148C"/>
    <w:multiLevelType w:val="hybridMultilevel"/>
    <w:tmpl w:val="F20438CC"/>
    <w:lvl w:ilvl="0" w:tplc="8E7C9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5358"/>
    <w:multiLevelType w:val="hybridMultilevel"/>
    <w:tmpl w:val="90BCEB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175E54"/>
    <w:multiLevelType w:val="hybridMultilevel"/>
    <w:tmpl w:val="C3C8562A"/>
    <w:lvl w:ilvl="0" w:tplc="108E8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05E0D"/>
    <w:multiLevelType w:val="hybridMultilevel"/>
    <w:tmpl w:val="36524A66"/>
    <w:lvl w:ilvl="0" w:tplc="323693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BCB"/>
    <w:rsid w:val="00033812"/>
    <w:rsid w:val="00077896"/>
    <w:rsid w:val="000F6E87"/>
    <w:rsid w:val="001438B8"/>
    <w:rsid w:val="001E6B46"/>
    <w:rsid w:val="001F63DB"/>
    <w:rsid w:val="00205E38"/>
    <w:rsid w:val="00234874"/>
    <w:rsid w:val="002443B1"/>
    <w:rsid w:val="00296521"/>
    <w:rsid w:val="002E76F9"/>
    <w:rsid w:val="003120A0"/>
    <w:rsid w:val="003853E1"/>
    <w:rsid w:val="00410B89"/>
    <w:rsid w:val="004242EE"/>
    <w:rsid w:val="0045333F"/>
    <w:rsid w:val="00472CC1"/>
    <w:rsid w:val="004A67C9"/>
    <w:rsid w:val="004F1C4B"/>
    <w:rsid w:val="00582A88"/>
    <w:rsid w:val="00583297"/>
    <w:rsid w:val="005E0691"/>
    <w:rsid w:val="006C0BB0"/>
    <w:rsid w:val="0070786F"/>
    <w:rsid w:val="00787B94"/>
    <w:rsid w:val="00790E9F"/>
    <w:rsid w:val="00890862"/>
    <w:rsid w:val="00890BFB"/>
    <w:rsid w:val="008A7BB8"/>
    <w:rsid w:val="00910B0E"/>
    <w:rsid w:val="009225F2"/>
    <w:rsid w:val="00925B3A"/>
    <w:rsid w:val="00950701"/>
    <w:rsid w:val="0095316E"/>
    <w:rsid w:val="00980EBA"/>
    <w:rsid w:val="009943DA"/>
    <w:rsid w:val="009946CC"/>
    <w:rsid w:val="00994980"/>
    <w:rsid w:val="009F6207"/>
    <w:rsid w:val="00A46059"/>
    <w:rsid w:val="00A47E03"/>
    <w:rsid w:val="00A539FD"/>
    <w:rsid w:val="00B92605"/>
    <w:rsid w:val="00C021F7"/>
    <w:rsid w:val="00C1319D"/>
    <w:rsid w:val="00C13507"/>
    <w:rsid w:val="00C6178B"/>
    <w:rsid w:val="00C654E6"/>
    <w:rsid w:val="00C66620"/>
    <w:rsid w:val="00CB7BCB"/>
    <w:rsid w:val="00D43AD8"/>
    <w:rsid w:val="00D54B42"/>
    <w:rsid w:val="00DA10BA"/>
    <w:rsid w:val="00DB437E"/>
    <w:rsid w:val="00E0573C"/>
    <w:rsid w:val="00EF1797"/>
    <w:rsid w:val="00EF64A7"/>
    <w:rsid w:val="00F36006"/>
    <w:rsid w:val="00F6319A"/>
    <w:rsid w:val="00F7014A"/>
    <w:rsid w:val="00FA0417"/>
    <w:rsid w:val="00FE1C99"/>
    <w:rsid w:val="00FE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1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1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EBA"/>
  </w:style>
  <w:style w:type="paragraph" w:styleId="Stopka">
    <w:name w:val="footer"/>
    <w:basedOn w:val="Normalny"/>
    <w:link w:val="Stopka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EBA"/>
  </w:style>
  <w:style w:type="paragraph" w:styleId="Tekstdymka">
    <w:name w:val="Balloon Text"/>
    <w:basedOn w:val="Normalny"/>
    <w:link w:val="TekstdymkaZnak"/>
    <w:uiPriority w:val="99"/>
    <w:semiHidden/>
    <w:unhideWhenUsed/>
    <w:rsid w:val="009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1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1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EBA"/>
  </w:style>
  <w:style w:type="paragraph" w:styleId="Stopka">
    <w:name w:val="footer"/>
    <w:basedOn w:val="Normalny"/>
    <w:link w:val="Stopka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EBA"/>
  </w:style>
  <w:style w:type="paragraph" w:styleId="Tekstdymka">
    <w:name w:val="Balloon Text"/>
    <w:basedOn w:val="Normalny"/>
    <w:link w:val="TekstdymkaZnak"/>
    <w:uiPriority w:val="99"/>
    <w:semiHidden/>
    <w:unhideWhenUsed/>
    <w:rsid w:val="009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wik.zdziesz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127-0E4F-4C4F-A7B6-5180CE8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Juda.Przemyslaw</cp:lastModifiedBy>
  <cp:revision>12</cp:revision>
  <cp:lastPrinted>2020-10-07T13:13:00Z</cp:lastPrinted>
  <dcterms:created xsi:type="dcterms:W3CDTF">2020-10-06T11:02:00Z</dcterms:created>
  <dcterms:modified xsi:type="dcterms:W3CDTF">2020-11-05T13:36:00Z</dcterms:modified>
</cp:coreProperties>
</file>